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9D2C" w14:textId="77777777" w:rsidR="00EC215E" w:rsidRDefault="00B250A1" w:rsidP="00B250A1">
      <w:pPr>
        <w:jc w:val="right"/>
        <w:rPr>
          <w:rFonts w:ascii="ＭＳ 明朝" w:hAnsi="ＭＳ 明朝"/>
          <w:b/>
          <w:sz w:val="28"/>
          <w:szCs w:val="28"/>
        </w:rPr>
      </w:pPr>
      <w:r w:rsidRPr="004174D5">
        <w:rPr>
          <w:rFonts w:ascii="ＭＳ 明朝" w:hAnsi="ＭＳ 明朝" w:hint="eastAsia"/>
          <w:b/>
          <w:sz w:val="28"/>
          <w:szCs w:val="28"/>
        </w:rPr>
        <w:t>（様式Ｂ）</w:t>
      </w:r>
    </w:p>
    <w:p w14:paraId="43106864" w14:textId="77777777" w:rsidR="002B2486" w:rsidRPr="002B2486" w:rsidRDefault="002B2486" w:rsidP="002B2486">
      <w:pPr>
        <w:wordWrap w:val="0"/>
        <w:jc w:val="right"/>
        <w:rPr>
          <w:rFonts w:ascii="ＭＳ 明朝" w:hAnsi="ＭＳ 明朝"/>
          <w:sz w:val="24"/>
        </w:rPr>
      </w:pPr>
      <w:r w:rsidRPr="002B2486">
        <w:rPr>
          <w:rFonts w:ascii="ＭＳ 明朝" w:hAnsi="ＭＳ 明朝" w:hint="eastAsia"/>
          <w:sz w:val="24"/>
        </w:rPr>
        <w:t xml:space="preserve">年　　月　　日　</w:t>
      </w:r>
    </w:p>
    <w:p w14:paraId="6781A223" w14:textId="6E467F85" w:rsidR="00446761" w:rsidRDefault="00350F68" w:rsidP="005B551E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納入</w:t>
      </w:r>
      <w:r w:rsidR="00E83F03">
        <w:rPr>
          <w:rFonts w:ascii="ＭＳ 明朝" w:hAnsi="ＭＳ 明朝" w:hint="eastAsia"/>
          <w:b/>
          <w:sz w:val="40"/>
          <w:szCs w:val="40"/>
        </w:rPr>
        <w:t>物品</w:t>
      </w:r>
      <w:r w:rsidR="00CF579D">
        <w:rPr>
          <w:rFonts w:ascii="ＭＳ 明朝" w:hAnsi="ＭＳ 明朝" w:hint="eastAsia"/>
          <w:b/>
          <w:sz w:val="40"/>
          <w:szCs w:val="40"/>
        </w:rPr>
        <w:t>確認</w:t>
      </w:r>
      <w:r w:rsidR="007F686D">
        <w:rPr>
          <w:rFonts w:ascii="ＭＳ 明朝" w:hAnsi="ＭＳ 明朝" w:hint="eastAsia"/>
          <w:b/>
          <w:sz w:val="40"/>
          <w:szCs w:val="40"/>
        </w:rPr>
        <w:t>願</w:t>
      </w:r>
    </w:p>
    <w:p w14:paraId="73360270" w14:textId="77777777" w:rsidR="005B551E" w:rsidRDefault="005B551E" w:rsidP="00E57ADD">
      <w:pPr>
        <w:spacing w:line="200" w:lineRule="exact"/>
        <w:jc w:val="center"/>
        <w:rPr>
          <w:rFonts w:ascii="ＭＳ 明朝" w:hAnsi="ＭＳ 明朝"/>
          <w:b/>
          <w:sz w:val="40"/>
          <w:szCs w:val="40"/>
        </w:rPr>
      </w:pPr>
    </w:p>
    <w:p w14:paraId="7A0867D6" w14:textId="2C2CC337" w:rsidR="00D36EFC" w:rsidRPr="00D36EFC" w:rsidRDefault="00657683" w:rsidP="00455AC6">
      <w:pPr>
        <w:rPr>
          <w:rFonts w:ascii="ＭＳ 明朝" w:hAnsi="ＭＳ 明朝"/>
          <w:sz w:val="24"/>
        </w:rPr>
      </w:pPr>
      <w:r w:rsidRPr="00657683">
        <w:rPr>
          <w:rFonts w:ascii="ＭＳ 明朝" w:hAnsi="ＭＳ 明朝" w:hint="eastAsia"/>
          <w:sz w:val="24"/>
        </w:rPr>
        <w:t>こども政策課</w:t>
      </w:r>
      <w:r w:rsidR="00921173">
        <w:rPr>
          <w:rFonts w:ascii="ＭＳ 明朝" w:hAnsi="ＭＳ 明朝" w:hint="eastAsia"/>
          <w:sz w:val="24"/>
        </w:rPr>
        <w:t>課</w:t>
      </w:r>
      <w:r w:rsidR="000F7A2D">
        <w:rPr>
          <w:rFonts w:ascii="ＭＳ 明朝" w:hAnsi="ＭＳ 明朝" w:hint="eastAsia"/>
          <w:sz w:val="24"/>
        </w:rPr>
        <w:t>長</w:t>
      </w:r>
      <w:r w:rsidR="00D36EFC" w:rsidRPr="00D36EFC">
        <w:rPr>
          <w:rFonts w:ascii="ＭＳ 明朝" w:hAnsi="ＭＳ 明朝" w:hint="eastAsia"/>
          <w:sz w:val="24"/>
        </w:rPr>
        <w:t xml:space="preserve">　様</w:t>
      </w:r>
    </w:p>
    <w:p w14:paraId="2F848556" w14:textId="77777777" w:rsidR="00296969" w:rsidRPr="00296969" w:rsidRDefault="004174D5" w:rsidP="00455AC6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　　　　　　　　　　　</w:t>
      </w:r>
      <w:r w:rsidRPr="00DB0F7B">
        <w:rPr>
          <w:rFonts w:ascii="ＭＳ 明朝" w:hAnsi="ＭＳ 明朝" w:hint="eastAsia"/>
          <w:b/>
          <w:sz w:val="24"/>
        </w:rPr>
        <w:t xml:space="preserve">　</w:t>
      </w:r>
      <w:r w:rsidR="00296969">
        <w:rPr>
          <w:rFonts w:ascii="ＭＳ 明朝" w:hAnsi="ＭＳ 明朝" w:hint="eastAsia"/>
          <w:b/>
          <w:sz w:val="24"/>
        </w:rPr>
        <w:t xml:space="preserve">　 </w:t>
      </w:r>
      <w:r w:rsidR="00296969" w:rsidRPr="00296969">
        <w:rPr>
          <w:rFonts w:ascii="ＭＳ 明朝" w:hAnsi="ＭＳ 明朝" w:hint="eastAsia"/>
          <w:sz w:val="24"/>
        </w:rPr>
        <w:t>住所</w:t>
      </w:r>
    </w:p>
    <w:p w14:paraId="09FC132E" w14:textId="77777777" w:rsidR="004174D5" w:rsidRPr="00296969" w:rsidRDefault="004174D5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商号又は名称</w:t>
      </w:r>
      <w:r w:rsidR="00CF579D" w:rsidRPr="00296969">
        <w:rPr>
          <w:rFonts w:ascii="ＭＳ 明朝" w:hAnsi="ＭＳ 明朝" w:hint="eastAsia"/>
          <w:sz w:val="24"/>
        </w:rPr>
        <w:t xml:space="preserve">　　　　　　　　　　　　　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26788482" w14:textId="77777777" w:rsidR="003E3F89" w:rsidRPr="00296969" w:rsidRDefault="00296969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78803CED" w14:textId="77777777" w:rsidR="00296969" w:rsidRDefault="003E3F89" w:rsidP="00455AC6">
      <w:pPr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6AAE37CC" w14:textId="77777777" w:rsidR="00296969" w:rsidRDefault="003E3F89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メールアドレス</w:t>
      </w:r>
    </w:p>
    <w:p w14:paraId="389F75EF" w14:textId="77777777" w:rsidR="003E3F89" w:rsidRPr="00296969" w:rsidRDefault="00296969" w:rsidP="00296969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  <w:r w:rsidR="003E3F89" w:rsidRPr="00296969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587C3015" w14:textId="77777777" w:rsidR="00CF579D" w:rsidRPr="00296969" w:rsidRDefault="00296969" w:rsidP="00DB0F7B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担当者</w:t>
      </w:r>
    </w:p>
    <w:p w14:paraId="2F4D82CD" w14:textId="77777777" w:rsidR="00DB0F7B" w:rsidRPr="00DB0F7B" w:rsidRDefault="00DB0F7B" w:rsidP="00E57ADD">
      <w:pPr>
        <w:spacing w:line="200" w:lineRule="exact"/>
        <w:ind w:rightChars="-493" w:right="-1035"/>
        <w:rPr>
          <w:rFonts w:ascii="ＭＳ 明朝" w:hAnsi="ＭＳ 明朝"/>
          <w:sz w:val="24"/>
          <w:u w:val="single"/>
        </w:rPr>
      </w:pPr>
    </w:p>
    <w:p w14:paraId="4B9FBEE6" w14:textId="3E9D8F0E" w:rsidR="00C75FB6" w:rsidRPr="003E3F89" w:rsidRDefault="004174D5" w:rsidP="003E3F89">
      <w:pPr>
        <w:ind w:rightChars="-493" w:right="-1035" w:firstLineChars="200" w:firstLine="562"/>
        <w:rPr>
          <w:rFonts w:ascii="ＭＳ 明朝" w:hAnsi="ＭＳ 明朝"/>
          <w:b/>
          <w:sz w:val="28"/>
          <w:szCs w:val="28"/>
          <w:u w:val="single"/>
          <w:bdr w:val="single" w:sz="4" w:space="0" w:color="auto"/>
        </w:rPr>
      </w:pPr>
      <w:r w:rsidRPr="003E3F89">
        <w:rPr>
          <w:rFonts w:ascii="ＭＳ 明朝" w:hAnsi="ＭＳ 明朝" w:hint="eastAsia"/>
          <w:b/>
          <w:sz w:val="28"/>
          <w:szCs w:val="28"/>
          <w:u w:val="single"/>
        </w:rPr>
        <w:t>件名</w:t>
      </w:r>
      <w:r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：</w:t>
      </w:r>
      <w:r w:rsidR="008F5418"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F117FE" w:rsidRPr="00F117FE">
        <w:rPr>
          <w:rFonts w:ascii="ＭＳ 明朝" w:hAnsi="ＭＳ 明朝" w:hint="eastAsia"/>
          <w:b/>
          <w:sz w:val="28"/>
          <w:szCs w:val="28"/>
          <w:u w:val="single"/>
        </w:rPr>
        <w:t>北部地域公立認定こども園保育用消耗品購入</w:t>
      </w:r>
      <w:r w:rsidR="00333721" w:rsidRPr="000D42E2">
        <w:rPr>
          <w:rFonts w:ascii="ＭＳ 明朝" w:hAnsi="ＭＳ 明朝" w:hint="eastAsia"/>
          <w:b/>
          <w:sz w:val="40"/>
          <w:szCs w:val="28"/>
          <w:u w:val="single"/>
        </w:rPr>
        <w:t xml:space="preserve">　</w:t>
      </w:r>
    </w:p>
    <w:p w14:paraId="4A6B61E2" w14:textId="77777777" w:rsidR="007F686D" w:rsidRDefault="00EA3D0C" w:rsidP="00E57ADD">
      <w:pPr>
        <w:spacing w:line="200" w:lineRule="exact"/>
        <w:ind w:rightChars="66" w:right="139"/>
        <w:rPr>
          <w:rFonts w:ascii="ＭＳ 明朝" w:hAnsi="ＭＳ 明朝"/>
          <w:sz w:val="24"/>
        </w:rPr>
      </w:pPr>
      <w:r w:rsidRPr="00DB0F7B">
        <w:rPr>
          <w:rFonts w:ascii="ＭＳ 明朝" w:hAnsi="ＭＳ 明朝" w:hint="eastAsia"/>
          <w:sz w:val="24"/>
        </w:rPr>
        <w:t xml:space="preserve">　</w:t>
      </w:r>
    </w:p>
    <w:p w14:paraId="1496FD43" w14:textId="77777777" w:rsidR="007F686D" w:rsidRDefault="007F686D" w:rsidP="007F686D">
      <w:pPr>
        <w:ind w:rightChars="66" w:right="1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入札に参加するにあたり、契約締結に至った場合は</w:t>
      </w:r>
      <w:r w:rsidR="006B27D7">
        <w:rPr>
          <w:rFonts w:ascii="ＭＳ 明朝" w:hAnsi="ＭＳ 明朝" w:hint="eastAsia"/>
          <w:sz w:val="24"/>
        </w:rPr>
        <w:t>下記</w:t>
      </w:r>
      <w:r w:rsidR="00E83F03">
        <w:rPr>
          <w:rFonts w:ascii="ＭＳ 明朝" w:hAnsi="ＭＳ 明朝" w:hint="eastAsia"/>
          <w:sz w:val="24"/>
        </w:rPr>
        <w:t>物品</w:t>
      </w:r>
      <w:r w:rsidRPr="007F686D">
        <w:rPr>
          <w:rFonts w:ascii="ＭＳ 明朝" w:hAnsi="ＭＳ 明朝" w:hint="eastAsia"/>
          <w:sz w:val="24"/>
        </w:rPr>
        <w:t>を納入したいので、その可否について確認を受けたく申出します。</w:t>
      </w:r>
    </w:p>
    <w:p w14:paraId="7F7EA4DD" w14:textId="41BBCA45" w:rsidR="009F7021" w:rsidRDefault="009F7021" w:rsidP="00E57ADD">
      <w:pPr>
        <w:spacing w:line="200" w:lineRule="exact"/>
        <w:ind w:rightChars="-407" w:right="-855"/>
        <w:rPr>
          <w:rFonts w:ascii="ＭＳ 明朝" w:hAnsi="ＭＳ 明朝"/>
          <w:sz w:val="24"/>
        </w:rPr>
      </w:pPr>
    </w:p>
    <w:p w14:paraId="5C4B9F44" w14:textId="5C29EA9D" w:rsidR="0097288C" w:rsidRDefault="0097288C" w:rsidP="00E57ADD">
      <w:pPr>
        <w:spacing w:line="200" w:lineRule="exact"/>
        <w:ind w:rightChars="-407" w:right="-855"/>
        <w:rPr>
          <w:rFonts w:ascii="ＭＳ 明朝" w:hAnsi="ＭＳ 明朝"/>
          <w:sz w:val="24"/>
        </w:rPr>
      </w:pPr>
    </w:p>
    <w:p w14:paraId="4F1A6CFD" w14:textId="77777777" w:rsidR="0097288C" w:rsidRDefault="0097288C" w:rsidP="00E57ADD">
      <w:pPr>
        <w:spacing w:line="200" w:lineRule="exact"/>
        <w:ind w:rightChars="-407" w:right="-855"/>
        <w:rPr>
          <w:rFonts w:ascii="ＭＳ 明朝" w:hAnsi="ＭＳ 明朝"/>
          <w:sz w:val="24"/>
        </w:rPr>
      </w:pPr>
    </w:p>
    <w:p w14:paraId="3887B4F6" w14:textId="69450220" w:rsidR="00F27117" w:rsidRDefault="007F686D" w:rsidP="00F2711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確認を受ける</w:t>
      </w:r>
      <w:r w:rsidR="00E83F03">
        <w:rPr>
          <w:rFonts w:ascii="ＭＳ 明朝" w:hAnsi="ＭＳ 明朝" w:hint="eastAsia"/>
          <w:sz w:val="24"/>
        </w:rPr>
        <w:t>物品</w:t>
      </w:r>
      <w:r>
        <w:rPr>
          <w:rFonts w:ascii="ＭＳ 明朝" w:hAnsi="ＭＳ 明朝" w:hint="eastAsia"/>
          <w:sz w:val="24"/>
        </w:rPr>
        <w:t>】</w:t>
      </w:r>
    </w:p>
    <w:p w14:paraId="176F7F03" w14:textId="77777777" w:rsidR="00761FAB" w:rsidRDefault="00761FAB" w:rsidP="00F27117">
      <w:pPr>
        <w:ind w:rightChars="-407" w:right="-855"/>
        <w:rPr>
          <w:rFonts w:ascii="ＭＳ 明朝" w:hAnsi="ＭＳ 明朝"/>
          <w:sz w:val="24"/>
        </w:rPr>
      </w:pPr>
    </w:p>
    <w:p w14:paraId="7BE0D861" w14:textId="59BD7F3E" w:rsidR="00761FAB" w:rsidRPr="00761FAB" w:rsidRDefault="00761FAB" w:rsidP="00F27117">
      <w:pPr>
        <w:ind w:rightChars="-407" w:right="-855"/>
        <w:rPr>
          <w:rFonts w:ascii="ＭＳ 明朝" w:hAnsi="ＭＳ 明朝"/>
          <w:b/>
          <w:bCs/>
          <w:sz w:val="24"/>
        </w:rPr>
      </w:pPr>
      <w:r w:rsidRPr="00761FAB">
        <w:rPr>
          <w:rFonts w:ascii="ＭＳ 明朝" w:hAnsi="ＭＳ 明朝" w:hint="eastAsia"/>
          <w:b/>
          <w:bCs/>
          <w:sz w:val="24"/>
        </w:rPr>
        <w:t>・</w:t>
      </w:r>
      <w:r w:rsidR="009A42F2">
        <w:rPr>
          <w:rFonts w:ascii="ＭＳ 明朝" w:hAnsi="ＭＳ 明朝" w:hint="eastAsia"/>
          <w:b/>
          <w:bCs/>
          <w:sz w:val="24"/>
        </w:rPr>
        <w:t>物品</w:t>
      </w:r>
      <w:r w:rsidRPr="00761FAB">
        <w:rPr>
          <w:rFonts w:ascii="ＭＳ 明朝" w:hAnsi="ＭＳ 明朝" w:hint="eastAsia"/>
          <w:b/>
          <w:bCs/>
          <w:sz w:val="24"/>
        </w:rPr>
        <w:t>リスト</w:t>
      </w:r>
      <w:r w:rsidR="007D7223" w:rsidRPr="007D7223">
        <w:rPr>
          <w:rFonts w:ascii="ＭＳ 明朝" w:hAnsi="ＭＳ 明朝" w:hint="eastAsia"/>
          <w:b/>
          <w:bCs/>
          <w:sz w:val="24"/>
        </w:rPr>
        <w:t>（</w:t>
      </w:r>
      <w:r w:rsidR="009A42F2">
        <w:rPr>
          <w:rFonts w:ascii="ＭＳ 明朝" w:hAnsi="ＭＳ 明朝" w:hint="eastAsia"/>
          <w:b/>
          <w:bCs/>
          <w:sz w:val="24"/>
        </w:rPr>
        <w:t>調理機器</w:t>
      </w:r>
      <w:r w:rsidR="007D7223" w:rsidRPr="007D7223">
        <w:rPr>
          <w:rFonts w:ascii="ＭＳ 明朝" w:hAnsi="ＭＳ 明朝" w:hint="eastAsia"/>
          <w:b/>
          <w:bCs/>
          <w:sz w:val="24"/>
        </w:rPr>
        <w:t>等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276"/>
        <w:gridCol w:w="3788"/>
        <w:gridCol w:w="39"/>
      </w:tblGrid>
      <w:tr w:rsidR="00F97C59" w:rsidRPr="00816255" w14:paraId="01E64816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441CD74C" w14:textId="77777777" w:rsidR="00BE7FE3" w:rsidRDefault="008858AE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１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 w:rsidR="00BE7FE3" w:rsidRPr="00BE7FE3">
              <w:rPr>
                <w:rFonts w:ascii="ＭＳ 明朝" w:hAnsi="ＭＳ 明朝" w:hint="eastAsia"/>
                <w:b/>
                <w:sz w:val="24"/>
              </w:rPr>
              <w:t>ステンレス物干し台</w:t>
            </w:r>
          </w:p>
          <w:p w14:paraId="35F11631" w14:textId="2C4DEA28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C7A3064" w14:textId="7CED1D0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69F5E72" w14:textId="513DF3A3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4AF7077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4D99F91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7A681E06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54C891" w14:textId="50B88F8D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5A9F1AF2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5FAD520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4BCB357F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D02F57" w14:textId="5367FE2C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46B4ED2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7B8F364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5C4C753E" w14:textId="77777777" w:rsidR="00BE7FE3" w:rsidRDefault="008858AE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２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 w:rsidR="00BE7FE3" w:rsidRPr="00BE7FE3">
              <w:rPr>
                <w:rFonts w:ascii="ＭＳ 明朝" w:hAnsi="ＭＳ 明朝" w:hint="eastAsia"/>
                <w:b/>
                <w:sz w:val="24"/>
              </w:rPr>
              <w:t>ステンクラ—継ぎ足し伸縮竿3.8ｍ</w:t>
            </w:r>
          </w:p>
          <w:p w14:paraId="1973FE3B" w14:textId="79FC3A10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9D36C39" w14:textId="11ECD256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EEB8618" w14:textId="290F05C0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0C843A30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4667F65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1D5E26C3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01BBBD" w14:textId="405C4D86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1D8C24A5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DFF4D17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0B321B0A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43FDD7" w14:textId="3016DF0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776DE536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8D77566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287C7442" w14:textId="3134C994" w:rsidR="00F97C59" w:rsidRPr="00AF3C92" w:rsidRDefault="00BE7FE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３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 w:rsidRPr="00BE7FE3">
              <w:rPr>
                <w:rFonts w:ascii="ＭＳ 明朝" w:hAnsi="ＭＳ 明朝" w:hint="eastAsia"/>
                <w:b/>
                <w:sz w:val="24"/>
              </w:rPr>
              <w:t>ステンレス多機能物干し台</w:t>
            </w:r>
          </w:p>
          <w:p w14:paraId="4984DDEB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11B342D" w14:textId="09426754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7BAD7D15" w14:textId="60D86EB4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49A48D8F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BD5D986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0CBFAAB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04EE19" w14:textId="6A1BE2C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482EF0BA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574EC231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6606CE3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22A47F" w14:textId="4AD7E201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020D67A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56E82DA7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79A6E666" w14:textId="77777777" w:rsidR="00BE7FE3" w:rsidRDefault="00BE7FE3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bookmarkStart w:id="0" w:name="_Hlk210729459"/>
            <w:r>
              <w:rPr>
                <w:rFonts w:ascii="ＭＳ 明朝" w:hAnsi="ＭＳ 明朝" w:hint="eastAsia"/>
                <w:b/>
                <w:sz w:val="24"/>
              </w:rPr>
              <w:t>４、</w:t>
            </w:r>
            <w:r w:rsidRPr="00BE7FE3">
              <w:rPr>
                <w:rFonts w:ascii="ＭＳ 明朝" w:hAnsi="ＭＳ 明朝" w:hint="eastAsia"/>
                <w:b/>
                <w:sz w:val="24"/>
              </w:rPr>
              <w:t>オールステンレス角ハンガー42</w:t>
            </w:r>
          </w:p>
          <w:p w14:paraId="2F27FE44" w14:textId="195554E7" w:rsidR="00BE7FE3" w:rsidRDefault="00BE7FE3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C524767" w14:textId="77777777" w:rsidR="00BE7FE3" w:rsidRPr="00816255" w:rsidRDefault="00BE7FE3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6B8A05F1" w14:textId="77777777" w:rsidR="00BE7FE3" w:rsidRPr="00816255" w:rsidRDefault="00BE7FE3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2912F25A" w14:textId="77777777" w:rsidR="00BE7FE3" w:rsidRPr="00816255" w:rsidRDefault="00BE7FE3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2D341C8F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242C3A09" w14:textId="77777777" w:rsidR="00BE7FE3" w:rsidRPr="00816255" w:rsidRDefault="00BE7FE3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FBB20FE" w14:textId="77777777" w:rsidR="00BE7FE3" w:rsidRPr="00816255" w:rsidRDefault="00BE7FE3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58ED932D" w14:textId="77777777" w:rsidR="00BE7FE3" w:rsidRPr="00816255" w:rsidRDefault="00BE7FE3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17BDBD89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4338736A" w14:textId="77777777" w:rsidR="00BE7FE3" w:rsidRPr="00816255" w:rsidRDefault="00BE7FE3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B07EB3" w14:textId="77777777" w:rsidR="00BE7FE3" w:rsidRPr="00816255" w:rsidRDefault="00BE7FE3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78F98705" w14:textId="77777777" w:rsidR="00BE7FE3" w:rsidRPr="00816255" w:rsidRDefault="00BE7FE3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CD0755" w:rsidRPr="00816255" w14:paraId="46D15631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6E2CEEF2" w14:textId="6E557BD5" w:rsidR="00CD0755" w:rsidRPr="00AF3C92" w:rsidRDefault="00BE7FE3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５</w:t>
            </w:r>
            <w:r w:rsidR="00CD0755">
              <w:rPr>
                <w:rFonts w:ascii="ＭＳ 明朝" w:hAnsi="ＭＳ 明朝" w:hint="eastAsia"/>
                <w:b/>
                <w:sz w:val="24"/>
              </w:rPr>
              <w:t>、</w:t>
            </w:r>
            <w:r w:rsidRPr="00BE7FE3">
              <w:rPr>
                <w:rFonts w:ascii="ＭＳ 明朝" w:hAnsi="ＭＳ 明朝" w:hint="eastAsia"/>
                <w:b/>
                <w:sz w:val="24"/>
              </w:rPr>
              <w:t>ステンレス室内用物干し台</w:t>
            </w:r>
          </w:p>
          <w:p w14:paraId="4CD7A5CF" w14:textId="77777777" w:rsidR="00CD0755" w:rsidRDefault="00CD0755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800E59F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575BC10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30BC673D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CD0755" w:rsidRPr="00816255" w14:paraId="52D6DE14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67E47721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BB2B51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2179A5B5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CD0755" w:rsidRPr="00816255" w14:paraId="46407E2B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1812907E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3DE27B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30263EB5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7FAE96D2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2AB38C81" w14:textId="0D43BBB7" w:rsidR="00BE7FE3" w:rsidRPr="00AF3C92" w:rsidRDefault="00BE7FE3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bookmarkStart w:id="1" w:name="_Hlk210735131"/>
            <w:r>
              <w:rPr>
                <w:rFonts w:ascii="ＭＳ 明朝" w:hAnsi="ＭＳ 明朝" w:hint="eastAsia"/>
                <w:b/>
                <w:sz w:val="24"/>
              </w:rPr>
              <w:lastRenderedPageBreak/>
              <w:t>６、</w:t>
            </w:r>
            <w:r w:rsidRPr="00BE7FE3">
              <w:rPr>
                <w:rFonts w:ascii="ＭＳ 明朝" w:hAnsi="ＭＳ 明朝" w:hint="eastAsia"/>
                <w:b/>
                <w:sz w:val="24"/>
              </w:rPr>
              <w:t>穴あきコーン</w:t>
            </w:r>
          </w:p>
          <w:p w14:paraId="4521F127" w14:textId="77777777" w:rsidR="00BE7FE3" w:rsidRDefault="00BE7FE3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22D392A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BF6CB7C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25E93BF9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2097B076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67DCEE8C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B85F3B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392A2344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2BB4DEB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765960A7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DDD2F0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21F22D29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F48FDF8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573DB930" w14:textId="3A75B52C" w:rsidR="00BE7FE3" w:rsidRDefault="00BE7FE3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bookmarkStart w:id="2" w:name="_Hlk216858074"/>
            <w:bookmarkStart w:id="3" w:name="_Hlk216858150"/>
            <w:bookmarkEnd w:id="1"/>
            <w:r>
              <w:rPr>
                <w:rFonts w:ascii="ＭＳ 明朝" w:hAnsi="ＭＳ 明朝" w:hint="eastAsia"/>
                <w:b/>
                <w:sz w:val="24"/>
              </w:rPr>
              <w:t>７、</w:t>
            </w:r>
            <w:r w:rsidRPr="00BE7FE3">
              <w:rPr>
                <w:rFonts w:ascii="ＭＳ 明朝" w:hAnsi="ＭＳ 明朝" w:hint="eastAsia"/>
                <w:b/>
                <w:sz w:val="24"/>
              </w:rPr>
              <w:t>コーン用透明カバー反射</w:t>
            </w:r>
          </w:p>
          <w:p w14:paraId="27941634" w14:textId="05CAFC4D" w:rsidR="00BE7FE3" w:rsidRDefault="00BE7FE3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72495B0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18F881B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0A6567BA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28481D05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5E440429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60767A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79AE2180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2D829459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718E037C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288E80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5EEFB86A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3458D4F0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0581EC02" w14:textId="4EC1F2B0" w:rsidR="00BE7FE3" w:rsidRPr="00AF3C92" w:rsidRDefault="00BE7FE3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８、</w:t>
            </w:r>
            <w:r w:rsidRPr="00BE7FE3">
              <w:rPr>
                <w:rFonts w:ascii="ＭＳ 明朝" w:hAnsi="ＭＳ 明朝" w:hint="eastAsia"/>
                <w:b/>
                <w:sz w:val="24"/>
              </w:rPr>
              <w:t>ゆびストッパー茶（２本）</w:t>
            </w:r>
          </w:p>
          <w:p w14:paraId="6447BBC0" w14:textId="77777777" w:rsidR="00BE7FE3" w:rsidRDefault="00BE7FE3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EFAA957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613F3A5B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51AEA766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2DDA9E58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4EEDCFB5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462866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62889C22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0956DA72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36F94F37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60C221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3C043AF7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4E8235BA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6406EA2E" w14:textId="5F5B915C" w:rsidR="00BE7FE3" w:rsidRPr="00AF3C92" w:rsidRDefault="00BE7FE3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９、</w:t>
            </w:r>
            <w:r w:rsidRPr="00BE7FE3">
              <w:rPr>
                <w:rFonts w:ascii="ＭＳ 明朝" w:hAnsi="ＭＳ 明朝" w:hint="eastAsia"/>
                <w:b/>
                <w:sz w:val="24"/>
              </w:rPr>
              <w:t>はがせる多目的ストッパーR（２個）</w:t>
            </w:r>
          </w:p>
          <w:p w14:paraId="7852CB56" w14:textId="77777777" w:rsidR="00BE7FE3" w:rsidRDefault="00BE7FE3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B4FA046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8C464FC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0163034C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0311E192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74540679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893675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68FB12EC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1C4F2F92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60075EDA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CEAF9C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3533B90E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4640E25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24E0B395" w14:textId="0281A537" w:rsidR="00BE7FE3" w:rsidRDefault="00BE7FE3" w:rsidP="00AF37C1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0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Pr="00BE7FE3">
              <w:rPr>
                <w:rFonts w:ascii="ＭＳ 明朝" w:hAnsi="ＭＳ 明朝" w:hint="eastAsia"/>
                <w:b/>
                <w:sz w:val="24"/>
              </w:rPr>
              <w:t>はがせる開き戸ロックR（２個）</w:t>
            </w:r>
          </w:p>
          <w:p w14:paraId="5B560FCD" w14:textId="77777777" w:rsidR="00BE7FE3" w:rsidRDefault="00BE7FE3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FA91FEA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663A11D2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5CCA9FDF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5A30F88A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6D7F7D00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EB67DA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37FC03F7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5F3F4E86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23BBAFDC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5649B6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7356AD32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48AAB81C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1AB45229" w14:textId="79EC01BB" w:rsidR="00BE7FE3" w:rsidRPr="00AF3C92" w:rsidRDefault="00BE7FE3" w:rsidP="00AF37C1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1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Pr="00BE7FE3">
              <w:rPr>
                <w:rFonts w:ascii="ＭＳ 明朝" w:hAnsi="ＭＳ 明朝" w:hint="eastAsia"/>
                <w:b/>
                <w:sz w:val="24"/>
              </w:rPr>
              <w:t>コンセントキャップ（12個）</w:t>
            </w:r>
          </w:p>
          <w:p w14:paraId="12C09C74" w14:textId="77777777" w:rsidR="00BE7FE3" w:rsidRDefault="00BE7FE3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23ED268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F1A7F1A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768ADF70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27BBB6A1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5865DDB7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F7A3A0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754D0B69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704111D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6759FF26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9E4BA5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0DC8AF91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44FF23B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3E3C825A" w14:textId="77777777" w:rsidR="00BE7FE3" w:rsidRDefault="00BE7FE3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Pr="00BE7FE3">
              <w:rPr>
                <w:rFonts w:ascii="ＭＳ 明朝" w:hAnsi="ＭＳ 明朝" w:hint="eastAsia"/>
                <w:b/>
                <w:sz w:val="24"/>
              </w:rPr>
              <w:t>安心クッションL字型小</w:t>
            </w:r>
          </w:p>
          <w:p w14:paraId="0FF4D282" w14:textId="7E7088C9" w:rsidR="00BE7FE3" w:rsidRDefault="00BE7FE3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E3C70FC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FC75062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0C639B78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18D70D18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6A0C9EA4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EF849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01F7C1EB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7776046A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0D1E23F4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5604BE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7700DEF3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07061893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3E1C2157" w14:textId="77777777" w:rsidR="005D376B" w:rsidRDefault="00BE7FE3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3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安心クッションL字型大</w:t>
            </w:r>
          </w:p>
          <w:p w14:paraId="243473DF" w14:textId="6BD0A378" w:rsidR="00BE7FE3" w:rsidRDefault="00BE7FE3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B4DE903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46F0D801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209B75E2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5C86530B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0FE97F18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BD7E55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7FA448B5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7A517387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282CC09D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E604ED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2E57D349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76AB55F2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7BCBAAD8" w14:textId="77777777" w:rsidR="005D376B" w:rsidRDefault="00BE7FE3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4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安心クッションコーナー（２個）大</w:t>
            </w:r>
          </w:p>
          <w:p w14:paraId="5E157903" w14:textId="2C9C1B2F" w:rsidR="00BE7FE3" w:rsidRDefault="00BE7FE3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8D04825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696CAE66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096B5BBF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291FC558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260D2186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CBC7DA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04BEDC8D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4C9CCEB6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42E29CAE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A1A5A4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765C43AA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04B10E8C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36B302FF" w14:textId="30222555" w:rsidR="00BE7FE3" w:rsidRDefault="00BE7FE3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5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安心クッションコーナー（２個）細</w:t>
            </w:r>
          </w:p>
          <w:p w14:paraId="0C86B32D" w14:textId="77777777" w:rsidR="00BE7FE3" w:rsidRDefault="00BE7FE3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6948437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AA0F4AB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7BD710EB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1B35E007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1787B80D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AC7E1F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106F5C55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08A4CAD1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7CE03A64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2D03F7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76FDFB76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30ACF61F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35056B99" w14:textId="10700A22" w:rsidR="00BE7FE3" w:rsidRPr="00AF3C92" w:rsidRDefault="00BE7FE3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6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波型クッション</w:t>
            </w:r>
          </w:p>
          <w:p w14:paraId="2BFDA4D9" w14:textId="77777777" w:rsidR="00BE7FE3" w:rsidRDefault="00BE7FE3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CA9F19F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EA743F7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51E74773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0CE8B4AC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766AD9F3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38458C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15D0F8E2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77FDCF22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5667D14C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D52DE5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784E897F" w14:textId="77777777" w:rsidR="00BE7FE3" w:rsidRPr="00816255" w:rsidRDefault="00BE7FE3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bookmarkEnd w:id="2"/>
      <w:tr w:rsidR="00BE7FE3" w:rsidRPr="00816255" w14:paraId="759EE3B9" w14:textId="77777777" w:rsidTr="005D376B">
        <w:trPr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5BF75B7C" w14:textId="77777777" w:rsidR="005D376B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7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たおれストッパー（２個）</w:t>
            </w:r>
          </w:p>
          <w:p w14:paraId="2A39CE81" w14:textId="39DFDB93" w:rsidR="00BE7FE3" w:rsidRDefault="00BE7FE3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6B404EE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432DDEA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1C45FE0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5FE6D697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6B9317C1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034885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A01BE1A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5DE1488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35C35551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ACE4F0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0D77CDF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75C941D" w14:textId="77777777" w:rsidTr="005D376B">
        <w:trPr>
          <w:trHeight w:val="70"/>
        </w:trPr>
        <w:tc>
          <w:tcPr>
            <w:tcW w:w="4673" w:type="dxa"/>
            <w:vMerge w:val="restart"/>
            <w:shd w:val="clear" w:color="auto" w:fill="auto"/>
          </w:tcPr>
          <w:p w14:paraId="13C694FB" w14:textId="02EAB344" w:rsidR="00BE7FE3" w:rsidRPr="00AF3C92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8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抗菌すべりどめマット</w:t>
            </w:r>
          </w:p>
          <w:p w14:paraId="444E0B85" w14:textId="77777777" w:rsidR="00BE7FE3" w:rsidRDefault="00BE7FE3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11CB8D9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lastRenderedPageBreak/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45EC13E7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lastRenderedPageBreak/>
              <w:t>品名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CC4722B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44308EE8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65AB1B16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3B132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55B8CA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359FD6F9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15E72DC1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D305E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A973383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7A8F4B66" w14:textId="77777777" w:rsidTr="005D376B">
        <w:trPr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5006D2A4" w14:textId="551753DE" w:rsidR="00BE7FE3" w:rsidRPr="00AF3C92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9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落下防止テープ（２本）</w:t>
            </w:r>
          </w:p>
          <w:p w14:paraId="30CBC2A8" w14:textId="77777777" w:rsidR="00BE7FE3" w:rsidRDefault="00BE7FE3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3F78226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19489A7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15B671C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008D0C65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664C8B07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7E78DE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BEF90A7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A3F8330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3E213B3C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EA3DA6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44BC7E0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52BEC452" w14:textId="77777777" w:rsidTr="005D376B">
        <w:trPr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2198A5BA" w14:textId="38671E4D" w:rsidR="00BE7FE3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/>
                <w:b/>
                <w:sz w:val="24"/>
              </w:rPr>
              <w:t>0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雑巾もシートも使えるワイパー</w:t>
            </w:r>
          </w:p>
          <w:p w14:paraId="781A8983" w14:textId="77777777" w:rsidR="00BE7FE3" w:rsidRDefault="00BE7FE3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D1A6898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692B4863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C84EE82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1FE3173D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7B7E687C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7B5010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4BB48C3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53054B37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65FF540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486F36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8DF2117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CFA124C" w14:textId="77777777" w:rsidTr="005D376B">
        <w:trPr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0D237159" w14:textId="16BDC3A7" w:rsidR="00BE7FE3" w:rsidRPr="00AF3C92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21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モップ絞り器</w:t>
            </w:r>
          </w:p>
          <w:p w14:paraId="23C01A2E" w14:textId="77777777" w:rsidR="00BE7FE3" w:rsidRDefault="00BE7FE3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BB92F0E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A4EE57C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FC67EC5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32A99367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509CD96E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4E397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00032CC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569FE48A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2E88A159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A29F62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BC95A73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25FDA24C" w14:textId="77777777" w:rsidTr="005D376B">
        <w:trPr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317660E9" w14:textId="77777777" w:rsidR="005D376B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/>
                <w:b/>
                <w:sz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棚下で使えるダストボックス20L</w:t>
            </w:r>
          </w:p>
          <w:p w14:paraId="1AB597BA" w14:textId="32A2FAA5" w:rsidR="00BE7FE3" w:rsidRDefault="00BE7FE3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38A7FF4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35B9520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B74AC2A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21E35904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0E480BB0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F51CC0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25CEC55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0F989E9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29DAA3A7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C51629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AEFEA39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54E457BA" w14:textId="77777777" w:rsidTr="005D376B">
        <w:trPr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602C9D90" w14:textId="0C8C1F57" w:rsidR="00BE7FE3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23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清潔習慣トイレポット抗菌</w:t>
            </w:r>
          </w:p>
          <w:p w14:paraId="2AA58910" w14:textId="77777777" w:rsidR="00BE7FE3" w:rsidRDefault="00BE7FE3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B87E5EF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178CC15E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DE2E7D4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40ED25A2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57065EC0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6DBFF9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F6A6D3A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D74B868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64C99057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B3474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FC32BD1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049306EB" w14:textId="77777777" w:rsidTr="005D376B">
        <w:trPr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662E6AF0" w14:textId="77777777" w:rsidR="005D376B" w:rsidRPr="005D376B" w:rsidRDefault="00BE7FE3" w:rsidP="005D376B">
            <w:pPr>
              <w:ind w:rightChars="-407" w:right="-855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24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せいけつサンダル・スリップレスM</w:t>
            </w:r>
          </w:p>
          <w:p w14:paraId="6815A979" w14:textId="77777777" w:rsidR="005D376B" w:rsidRDefault="005D376B" w:rsidP="005D376B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5D376B">
              <w:rPr>
                <w:rFonts w:ascii="ＭＳ 明朝" w:hAnsi="ＭＳ 明朝" w:hint="eastAsia"/>
                <w:b/>
                <w:sz w:val="24"/>
              </w:rPr>
              <w:t>（６足セット）</w:t>
            </w:r>
          </w:p>
          <w:p w14:paraId="5F646F9F" w14:textId="2213649F" w:rsidR="00BE7FE3" w:rsidRPr="00816255" w:rsidRDefault="00BE7FE3" w:rsidP="005D376B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B1B0134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609E495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329B3885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177D103C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E47D61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FAAB2D3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57538033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07D4276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F943A8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5A573A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7F3C2C7" w14:textId="77777777" w:rsidTr="005D376B">
        <w:trPr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47C8F533" w14:textId="77777777" w:rsidR="005D376B" w:rsidRPr="005D376B" w:rsidRDefault="00BE7FE3" w:rsidP="005D376B">
            <w:pPr>
              <w:ind w:rightChars="-407" w:right="-855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25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5D376B" w:rsidRPr="005D376B">
              <w:rPr>
                <w:rFonts w:ascii="ＭＳ 明朝" w:hAnsi="ＭＳ 明朝" w:hint="eastAsia"/>
                <w:b/>
                <w:sz w:val="24"/>
              </w:rPr>
              <w:t>せいけつサンダル・スリップレスS</w:t>
            </w:r>
          </w:p>
          <w:p w14:paraId="3D61889E" w14:textId="77777777" w:rsidR="005D376B" w:rsidRDefault="005D376B" w:rsidP="005D376B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5D376B">
              <w:rPr>
                <w:rFonts w:ascii="ＭＳ 明朝" w:hAnsi="ＭＳ 明朝" w:hint="eastAsia"/>
                <w:b/>
                <w:sz w:val="24"/>
              </w:rPr>
              <w:t>（６足セット）</w:t>
            </w:r>
          </w:p>
          <w:p w14:paraId="07E81B8B" w14:textId="61C2EE1D" w:rsidR="00BE7FE3" w:rsidRPr="00816255" w:rsidRDefault="00BE7FE3" w:rsidP="005D376B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6E755CF7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77C55C9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B0D91A7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0D84466E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8EA049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8A7DE72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7C7CD8D5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0299B67F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FADF4E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C55A3E1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37169796" w14:textId="77777777" w:rsidTr="005D376B">
        <w:trPr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5C976B5F" w14:textId="087AC45E" w:rsidR="00BE7FE3" w:rsidRPr="00AF3C92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/>
                <w:b/>
                <w:sz w:val="24"/>
              </w:rPr>
              <w:t>6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C6320A" w:rsidRPr="00C6320A">
              <w:rPr>
                <w:rFonts w:ascii="ＭＳ 明朝" w:hAnsi="ＭＳ 明朝" w:hint="eastAsia"/>
                <w:b/>
                <w:sz w:val="24"/>
              </w:rPr>
              <w:t>ミニホワイトボード</w:t>
            </w:r>
          </w:p>
          <w:p w14:paraId="37FF0F6D" w14:textId="77777777" w:rsidR="00BE7FE3" w:rsidRDefault="00BE7FE3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EFFA25C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4004947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AC15CED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14FC438B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78C224C3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0953C9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FE0251B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66BD4F20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2CB7F0F5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A3A918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C9AB923" w14:textId="77777777" w:rsidR="00BE7FE3" w:rsidRPr="00816255" w:rsidRDefault="00BE7FE3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bookmarkEnd w:id="3"/>
      <w:tr w:rsidR="00680920" w:rsidRPr="00816255" w14:paraId="0E30E6F2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1D47EB0C" w14:textId="196309DB" w:rsidR="00680920" w:rsidRPr="00AF3C92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/>
                <w:b/>
                <w:sz w:val="24"/>
              </w:rPr>
              <w:t>7</w:t>
            </w:r>
            <w:r w:rsidR="00680920">
              <w:rPr>
                <w:rFonts w:ascii="ＭＳ 明朝" w:hAnsi="ＭＳ 明朝" w:hint="eastAsia"/>
                <w:b/>
                <w:sz w:val="24"/>
              </w:rPr>
              <w:t>、</w:t>
            </w:r>
            <w:r w:rsidR="00C6320A" w:rsidRPr="00C6320A">
              <w:rPr>
                <w:rFonts w:ascii="ＭＳ 明朝" w:hAnsi="ＭＳ 明朝" w:hint="eastAsia"/>
                <w:b/>
                <w:sz w:val="24"/>
              </w:rPr>
              <w:t>アシスト抗菌角ざる深型中</w:t>
            </w:r>
          </w:p>
          <w:p w14:paraId="6B10E1D4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1B4843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05420CA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51ED0DA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7906E84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05189A1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DB7B4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4E16463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9036962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0AECA32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3D04C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46EC79A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C6D0E36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6C044F93" w14:textId="77777777" w:rsidR="00C6320A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/>
                <w:b/>
                <w:sz w:val="24"/>
              </w:rPr>
              <w:t>8</w:t>
            </w:r>
            <w:r w:rsidR="00680920">
              <w:rPr>
                <w:rFonts w:ascii="ＭＳ 明朝" w:hAnsi="ＭＳ 明朝" w:hint="eastAsia"/>
                <w:b/>
                <w:sz w:val="24"/>
              </w:rPr>
              <w:t>、</w:t>
            </w:r>
            <w:r w:rsidR="00C6320A" w:rsidRPr="00C6320A">
              <w:rPr>
                <w:rFonts w:ascii="ＭＳ 明朝" w:hAnsi="ＭＳ 明朝" w:hint="eastAsia"/>
                <w:b/>
                <w:sz w:val="24"/>
              </w:rPr>
              <w:t>アシスト抗菌角ざる浅型中</w:t>
            </w:r>
          </w:p>
          <w:p w14:paraId="6D8F49CA" w14:textId="20AB706A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D0EC26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2A455C6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41F7044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E27F58C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3EC6FA5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7EDBC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07C365E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D2831FA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0E03FE6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42DFA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0289D7C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2D44820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67B7FCB0" w14:textId="77777777" w:rsidR="00C6320A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/>
                <w:b/>
                <w:sz w:val="24"/>
              </w:rPr>
              <w:t>9</w:t>
            </w:r>
            <w:r w:rsidR="00680920">
              <w:rPr>
                <w:rFonts w:ascii="ＭＳ 明朝" w:hAnsi="ＭＳ 明朝" w:hint="eastAsia"/>
                <w:b/>
                <w:sz w:val="24"/>
              </w:rPr>
              <w:t>、</w:t>
            </w:r>
            <w:r w:rsidR="00C6320A" w:rsidRPr="00C6320A">
              <w:rPr>
                <w:rFonts w:ascii="ＭＳ 明朝" w:hAnsi="ＭＳ 明朝" w:hint="eastAsia"/>
                <w:b/>
                <w:sz w:val="24"/>
              </w:rPr>
              <w:t>なかよしゴザシート・抗菌２帖</w:t>
            </w:r>
          </w:p>
          <w:p w14:paraId="78ABEFBB" w14:textId="68217CA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718C89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0CD3A21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2DFF365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883457C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14DFC70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E2EB0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075F27B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3EFA9C8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0F0D941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F8163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46793B9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517736E0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0C5131A8" w14:textId="73ED4A8D" w:rsidR="00680920" w:rsidRDefault="00BE7FE3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bookmarkStart w:id="4" w:name="_Hlk217292039"/>
            <w:r>
              <w:rPr>
                <w:rFonts w:ascii="ＭＳ 明朝" w:hAnsi="ＭＳ 明朝" w:hint="eastAsia"/>
                <w:b/>
                <w:sz w:val="24"/>
              </w:rPr>
              <w:t>3</w:t>
            </w:r>
            <w:r>
              <w:rPr>
                <w:rFonts w:ascii="ＭＳ 明朝" w:hAnsi="ＭＳ 明朝"/>
                <w:b/>
                <w:sz w:val="24"/>
              </w:rPr>
              <w:t>1</w:t>
            </w:r>
            <w:r w:rsidR="00680920">
              <w:rPr>
                <w:rFonts w:ascii="ＭＳ 明朝" w:hAnsi="ＭＳ 明朝" w:hint="eastAsia"/>
                <w:b/>
                <w:sz w:val="24"/>
              </w:rPr>
              <w:t>、</w:t>
            </w:r>
            <w:r w:rsidR="00C6320A" w:rsidRPr="00C6320A">
              <w:rPr>
                <w:rFonts w:ascii="ＭＳ 明朝" w:hAnsi="ＭＳ 明朝" w:hint="eastAsia"/>
                <w:b/>
                <w:sz w:val="24"/>
              </w:rPr>
              <w:t>竿ピンチ（18個）</w:t>
            </w:r>
          </w:p>
          <w:p w14:paraId="21EA9EE6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0DE9F1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378B194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3788" w:type="dxa"/>
            <w:shd w:val="clear" w:color="auto" w:fill="auto"/>
          </w:tcPr>
          <w:p w14:paraId="6E55179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676889B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6581179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733BD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788" w:type="dxa"/>
            <w:shd w:val="clear" w:color="auto" w:fill="auto"/>
          </w:tcPr>
          <w:p w14:paraId="73CACF1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59F9928" w14:textId="77777777" w:rsidTr="005D376B">
        <w:trPr>
          <w:gridAfter w:val="1"/>
          <w:wAfter w:w="39" w:type="dxa"/>
          <w:trHeight w:val="199"/>
        </w:trPr>
        <w:tc>
          <w:tcPr>
            <w:tcW w:w="4673" w:type="dxa"/>
            <w:vMerge/>
            <w:shd w:val="clear" w:color="auto" w:fill="auto"/>
          </w:tcPr>
          <w:p w14:paraId="4C637C7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AA0EF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788" w:type="dxa"/>
            <w:shd w:val="clear" w:color="auto" w:fill="auto"/>
          </w:tcPr>
          <w:p w14:paraId="5A0CBC4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bookmarkEnd w:id="4"/>
      <w:tr w:rsidR="00BE7FE3" w:rsidRPr="00816255" w14:paraId="27FBD725" w14:textId="77777777" w:rsidTr="005D376B">
        <w:trPr>
          <w:trHeight w:val="199"/>
        </w:trPr>
        <w:tc>
          <w:tcPr>
            <w:tcW w:w="4673" w:type="dxa"/>
            <w:vMerge w:val="restart"/>
            <w:shd w:val="clear" w:color="auto" w:fill="auto"/>
          </w:tcPr>
          <w:p w14:paraId="6838D196" w14:textId="77777777" w:rsidR="00C6320A" w:rsidRDefault="00BE7FE3" w:rsidP="00650875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3</w:t>
            </w:r>
            <w:r>
              <w:rPr>
                <w:rFonts w:ascii="ＭＳ 明朝" w:hAnsi="ＭＳ 明朝"/>
                <w:b/>
                <w:sz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C6320A" w:rsidRPr="00C6320A">
              <w:rPr>
                <w:rFonts w:ascii="ＭＳ 明朝" w:hAnsi="ＭＳ 明朝" w:hint="eastAsia"/>
                <w:b/>
                <w:sz w:val="24"/>
              </w:rPr>
              <w:t>洗濯ピンチ（20個）</w:t>
            </w:r>
          </w:p>
          <w:p w14:paraId="54961626" w14:textId="7011716A" w:rsidR="00BE7FE3" w:rsidRDefault="00BE7FE3" w:rsidP="00650875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lastRenderedPageBreak/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CDCA286" w14:textId="77777777" w:rsidR="00BE7FE3" w:rsidRPr="00816255" w:rsidRDefault="00BE7FE3" w:rsidP="0065087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76" w:type="dxa"/>
            <w:shd w:val="clear" w:color="auto" w:fill="auto"/>
          </w:tcPr>
          <w:p w14:paraId="5753A5AD" w14:textId="77777777" w:rsidR="00BE7FE3" w:rsidRPr="00816255" w:rsidRDefault="00BE7FE3" w:rsidP="0065087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lastRenderedPageBreak/>
              <w:t>品名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F07C420" w14:textId="77777777" w:rsidR="00BE7FE3" w:rsidRPr="00816255" w:rsidRDefault="00BE7FE3" w:rsidP="0065087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5E55A569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03795FEA" w14:textId="77777777" w:rsidR="00BE7FE3" w:rsidRPr="00816255" w:rsidRDefault="00BE7FE3" w:rsidP="0065087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6153B2" w14:textId="77777777" w:rsidR="00BE7FE3" w:rsidRPr="00816255" w:rsidRDefault="00BE7FE3" w:rsidP="0065087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D4BCA3" w14:textId="77777777" w:rsidR="00BE7FE3" w:rsidRPr="00816255" w:rsidRDefault="00BE7FE3" w:rsidP="0065087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E7FE3" w:rsidRPr="00816255" w14:paraId="230A1C89" w14:textId="77777777" w:rsidTr="005D376B">
        <w:trPr>
          <w:trHeight w:val="199"/>
        </w:trPr>
        <w:tc>
          <w:tcPr>
            <w:tcW w:w="4673" w:type="dxa"/>
            <w:vMerge/>
            <w:shd w:val="clear" w:color="auto" w:fill="auto"/>
          </w:tcPr>
          <w:p w14:paraId="16B79213" w14:textId="77777777" w:rsidR="00BE7FE3" w:rsidRPr="00816255" w:rsidRDefault="00BE7FE3" w:rsidP="0065087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6BB015" w14:textId="77777777" w:rsidR="00BE7FE3" w:rsidRPr="00816255" w:rsidRDefault="00BE7FE3" w:rsidP="00650875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D4ECC8E" w14:textId="77777777" w:rsidR="00BE7FE3" w:rsidRPr="00816255" w:rsidRDefault="00BE7FE3" w:rsidP="00650875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</w:tbl>
    <w:p w14:paraId="6C38803D" w14:textId="77777777" w:rsidR="00761FAB" w:rsidRDefault="00761FAB" w:rsidP="006B27D7">
      <w:pPr>
        <w:ind w:rightChars="-407" w:right="-855"/>
        <w:rPr>
          <w:rFonts w:ascii="ＭＳ 明朝" w:hAnsi="ＭＳ 明朝"/>
          <w:sz w:val="24"/>
        </w:rPr>
      </w:pPr>
    </w:p>
    <w:p w14:paraId="3B245D72" w14:textId="2CC14362" w:rsidR="005B551E" w:rsidRDefault="00CF579D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6B27D7">
        <w:rPr>
          <w:rFonts w:ascii="ＭＳ 明朝" w:hAnsi="ＭＳ 明朝" w:hint="eastAsia"/>
          <w:sz w:val="24"/>
        </w:rPr>
        <w:t>参考モデル以外の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納入</w:t>
      </w:r>
      <w:r w:rsidR="00946DEE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予定</w:t>
      </w:r>
      <w:r w:rsidR="00946DEE">
        <w:rPr>
          <w:rFonts w:ascii="ＭＳ 明朝" w:hAnsi="ＭＳ 明朝" w:hint="eastAsia"/>
          <w:sz w:val="24"/>
        </w:rPr>
        <w:t>している場合は</w:t>
      </w:r>
      <w:r w:rsidR="008854C1">
        <w:rPr>
          <w:rFonts w:ascii="ＭＳ 明朝" w:hAnsi="ＭＳ 明朝" w:hint="eastAsia"/>
          <w:sz w:val="24"/>
        </w:rPr>
        <w:t>、本確認願</w:t>
      </w:r>
      <w:r>
        <w:rPr>
          <w:rFonts w:ascii="ＭＳ 明朝" w:hAnsi="ＭＳ 明朝" w:hint="eastAsia"/>
          <w:sz w:val="24"/>
        </w:rPr>
        <w:t>と</w:t>
      </w:r>
      <w:r w:rsidR="00116E38">
        <w:rPr>
          <w:rFonts w:ascii="ＭＳ 明朝" w:hAnsi="ＭＳ 明朝" w:hint="eastAsia"/>
          <w:sz w:val="24"/>
        </w:rPr>
        <w:t>仕様を満たすことが</w:t>
      </w:r>
    </w:p>
    <w:p w14:paraId="7D21B567" w14:textId="379F8F74" w:rsidR="004B6085" w:rsidRDefault="00116E38" w:rsidP="00EC4F98">
      <w:pPr>
        <w:ind w:rightChars="-407" w:right="-855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確認できる</w:t>
      </w:r>
      <w:r w:rsidR="00CF579D">
        <w:rPr>
          <w:rFonts w:ascii="ＭＳ 明朝" w:hAnsi="ＭＳ 明朝" w:hint="eastAsia"/>
          <w:sz w:val="24"/>
        </w:rPr>
        <w:t>資料を併せて</w:t>
      </w:r>
      <w:r w:rsidR="00DB55F6">
        <w:rPr>
          <w:rFonts w:ascii="ＭＳ 明朝" w:hAnsi="ＭＳ 明朝" w:hint="eastAsia"/>
          <w:sz w:val="24"/>
        </w:rPr>
        <w:t>こども政策課</w:t>
      </w:r>
      <w:r w:rsidR="00CF579D">
        <w:rPr>
          <w:rFonts w:ascii="ＭＳ 明朝" w:hAnsi="ＭＳ 明朝" w:hint="eastAsia"/>
          <w:sz w:val="24"/>
        </w:rPr>
        <w:t>に</w:t>
      </w:r>
      <w:r w:rsidR="00EC4C48">
        <w:rPr>
          <w:rFonts w:ascii="ＭＳ 明朝" w:hAnsi="ＭＳ 明朝" w:hint="eastAsia"/>
          <w:sz w:val="24"/>
        </w:rPr>
        <w:t>提出し、確認を受ける</w:t>
      </w:r>
      <w:r w:rsidR="00CF579D">
        <w:rPr>
          <w:rFonts w:ascii="ＭＳ 明朝" w:hAnsi="ＭＳ 明朝" w:hint="eastAsia"/>
          <w:sz w:val="24"/>
        </w:rPr>
        <w:t>こと。</w:t>
      </w:r>
    </w:p>
    <w:p w14:paraId="11392C34" w14:textId="167C8F93" w:rsidR="00CF579D" w:rsidRDefault="00CF579D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946DEE">
        <w:rPr>
          <w:rFonts w:ascii="ＭＳ 明朝" w:hAnsi="ＭＳ 明朝" w:hint="eastAsia"/>
          <w:sz w:val="24"/>
        </w:rPr>
        <w:t xml:space="preserve">　</w:t>
      </w:r>
      <w:r w:rsidR="006B27D7">
        <w:rPr>
          <w:rFonts w:ascii="ＭＳ 明朝" w:hAnsi="ＭＳ 明朝" w:hint="eastAsia"/>
          <w:sz w:val="24"/>
        </w:rPr>
        <w:t>上記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について、認められた場合は</w:t>
      </w:r>
      <w:r w:rsidR="008858AE">
        <w:rPr>
          <w:rFonts w:ascii="ＭＳ 明朝" w:hAnsi="ＭＳ 明朝" w:hint="eastAsia"/>
          <w:sz w:val="24"/>
        </w:rPr>
        <w:t>こども政策</w:t>
      </w:r>
      <w:r w:rsidR="00F97C59">
        <w:rPr>
          <w:rFonts w:ascii="ＭＳ 明朝" w:hAnsi="ＭＳ 明朝" w:hint="eastAsia"/>
          <w:sz w:val="24"/>
        </w:rPr>
        <w:t>課</w:t>
      </w:r>
      <w:r w:rsidR="007F686D">
        <w:rPr>
          <w:rFonts w:ascii="ＭＳ 明朝" w:hAnsi="ＭＳ 明朝" w:hint="eastAsia"/>
          <w:sz w:val="24"/>
        </w:rPr>
        <w:t>が発行する</w:t>
      </w:r>
      <w:r w:rsidR="00F86A69">
        <w:rPr>
          <w:rFonts w:ascii="ＭＳ 明朝" w:hAnsi="ＭＳ 明朝" w:hint="eastAsia"/>
          <w:sz w:val="24"/>
        </w:rPr>
        <w:t>納入</w:t>
      </w:r>
      <w:r w:rsidR="00E83F03">
        <w:rPr>
          <w:rFonts w:ascii="ＭＳ 明朝" w:hAnsi="ＭＳ 明朝" w:hint="eastAsia"/>
          <w:sz w:val="24"/>
        </w:rPr>
        <w:t>物品</w:t>
      </w:r>
      <w:r w:rsidR="00976200">
        <w:rPr>
          <w:rFonts w:ascii="ＭＳ 明朝" w:hAnsi="ＭＳ 明朝" w:hint="eastAsia"/>
          <w:sz w:val="24"/>
        </w:rPr>
        <w:t>確認書を</w:t>
      </w:r>
      <w:r w:rsidR="00EC4F98" w:rsidRPr="00EC4F98">
        <w:rPr>
          <w:rFonts w:ascii="ＭＳ 明朝" w:hAnsi="ＭＳ 明朝" w:hint="eastAsia"/>
          <w:sz w:val="24"/>
        </w:rPr>
        <w:t>見積合せ参加申出書</w:t>
      </w:r>
      <w:r w:rsidR="00FC310C">
        <w:rPr>
          <w:rFonts w:ascii="ＭＳ 明朝" w:hAnsi="ＭＳ 明朝" w:hint="eastAsia"/>
          <w:sz w:val="24"/>
        </w:rPr>
        <w:t>（様式Ａ）</w:t>
      </w:r>
      <w:r w:rsidR="00976200">
        <w:rPr>
          <w:rFonts w:ascii="ＭＳ 明朝" w:hAnsi="ＭＳ 明朝" w:hint="eastAsia"/>
          <w:sz w:val="24"/>
        </w:rPr>
        <w:t>と併せて提出すること。</w:t>
      </w:r>
    </w:p>
    <w:p w14:paraId="59617D10" w14:textId="3335535C" w:rsidR="00B341B1" w:rsidRDefault="00976200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契約締結に至った</w:t>
      </w:r>
      <w:r w:rsidR="00116E38">
        <w:rPr>
          <w:rFonts w:ascii="ＭＳ 明朝" w:hAnsi="ＭＳ 明朝" w:hint="eastAsia"/>
          <w:sz w:val="24"/>
        </w:rPr>
        <w:t>場合は、</w:t>
      </w:r>
      <w:r w:rsidR="00F86A69">
        <w:rPr>
          <w:rFonts w:ascii="ＭＳ 明朝" w:hAnsi="ＭＳ 明朝" w:hint="eastAsia"/>
          <w:sz w:val="24"/>
        </w:rPr>
        <w:t>納入</w:t>
      </w:r>
      <w:r w:rsidR="00E83F03">
        <w:rPr>
          <w:rFonts w:ascii="ＭＳ 明朝" w:hAnsi="ＭＳ 明朝" w:hint="eastAsia"/>
          <w:sz w:val="24"/>
        </w:rPr>
        <w:t>物品</w:t>
      </w:r>
      <w:r w:rsidR="008854C1" w:rsidRPr="008854C1">
        <w:rPr>
          <w:rFonts w:ascii="ＭＳ 明朝" w:hAnsi="ＭＳ 明朝" w:hint="eastAsia"/>
          <w:sz w:val="24"/>
        </w:rPr>
        <w:t>確認書</w:t>
      </w:r>
      <w:r w:rsidR="00116E38">
        <w:rPr>
          <w:rFonts w:ascii="ＭＳ 明朝" w:hAnsi="ＭＳ 明朝" w:hint="eastAsia"/>
          <w:sz w:val="24"/>
        </w:rPr>
        <w:t>に記載の物品</w:t>
      </w:r>
      <w:r>
        <w:rPr>
          <w:rFonts w:ascii="ＭＳ 明朝" w:hAnsi="ＭＳ 明朝" w:hint="eastAsia"/>
          <w:sz w:val="24"/>
        </w:rPr>
        <w:t>を納入すること。</w:t>
      </w:r>
    </w:p>
    <w:p w14:paraId="1FCBCFCF" w14:textId="10D59D36" w:rsidR="00F97C59" w:rsidRPr="00F16CD5" w:rsidRDefault="00F97C59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番号については、仕様書の</w:t>
      </w:r>
      <w:r w:rsidRPr="00F97C59">
        <w:rPr>
          <w:rFonts w:ascii="ＭＳ 明朝" w:hAnsi="ＭＳ 明朝" w:hint="eastAsia"/>
          <w:sz w:val="24"/>
        </w:rPr>
        <w:t>別紙「</w:t>
      </w:r>
      <w:r w:rsidR="002D4BC6" w:rsidRPr="002D4BC6">
        <w:rPr>
          <w:rFonts w:ascii="ＭＳ 明朝" w:hAnsi="ＭＳ 明朝" w:hint="eastAsia"/>
          <w:sz w:val="24"/>
        </w:rPr>
        <w:t>北部地域公立認定こども園保育用消耗品　詳細</w:t>
      </w:r>
      <w:r w:rsidRPr="00F97C59">
        <w:rPr>
          <w:rFonts w:ascii="ＭＳ 明朝" w:hAnsi="ＭＳ 明朝" w:hint="eastAsia"/>
          <w:sz w:val="24"/>
        </w:rPr>
        <w:t>」</w:t>
      </w:r>
      <w:r>
        <w:rPr>
          <w:rFonts w:ascii="ＭＳ 明朝" w:hAnsi="ＭＳ 明朝" w:hint="eastAsia"/>
          <w:sz w:val="24"/>
        </w:rPr>
        <w:t>の番号と同じのためリストを参考にすること。</w:t>
      </w:r>
    </w:p>
    <w:sectPr w:rsidR="00F97C59" w:rsidRPr="00F16CD5" w:rsidSect="005B551E">
      <w:pgSz w:w="11906" w:h="16838" w:code="9"/>
      <w:pgMar w:top="1440" w:right="1080" w:bottom="1440" w:left="10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AEBC" w14:textId="77777777" w:rsidR="00A057A6" w:rsidRDefault="00A057A6" w:rsidP="0084268D">
      <w:r>
        <w:separator/>
      </w:r>
    </w:p>
  </w:endnote>
  <w:endnote w:type="continuationSeparator" w:id="0">
    <w:p w14:paraId="7D2CF43C" w14:textId="77777777" w:rsidR="00A057A6" w:rsidRDefault="00A057A6" w:rsidP="0084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B52B" w14:textId="77777777" w:rsidR="00A057A6" w:rsidRDefault="00A057A6" w:rsidP="0084268D">
      <w:r>
        <w:separator/>
      </w:r>
    </w:p>
  </w:footnote>
  <w:footnote w:type="continuationSeparator" w:id="0">
    <w:p w14:paraId="76E356BC" w14:textId="77777777" w:rsidR="00A057A6" w:rsidRDefault="00A057A6" w:rsidP="0084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7C1"/>
    <w:multiLevelType w:val="hybridMultilevel"/>
    <w:tmpl w:val="7600547E"/>
    <w:lvl w:ilvl="0" w:tplc="53C2C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61"/>
    <w:rsid w:val="00000282"/>
    <w:rsid w:val="00040B0C"/>
    <w:rsid w:val="000674F6"/>
    <w:rsid w:val="00073A4A"/>
    <w:rsid w:val="00080E26"/>
    <w:rsid w:val="0009129F"/>
    <w:rsid w:val="000A2707"/>
    <w:rsid w:val="000B13E3"/>
    <w:rsid w:val="000D229A"/>
    <w:rsid w:val="000D42E2"/>
    <w:rsid w:val="000F7A2D"/>
    <w:rsid w:val="000F7A4C"/>
    <w:rsid w:val="00116E38"/>
    <w:rsid w:val="00166B3C"/>
    <w:rsid w:val="001712D8"/>
    <w:rsid w:val="001926B3"/>
    <w:rsid w:val="00196286"/>
    <w:rsid w:val="001B2260"/>
    <w:rsid w:val="001D5248"/>
    <w:rsid w:val="001F43FF"/>
    <w:rsid w:val="00205B38"/>
    <w:rsid w:val="00241774"/>
    <w:rsid w:val="00295090"/>
    <w:rsid w:val="00296969"/>
    <w:rsid w:val="002B03AE"/>
    <w:rsid w:val="002B2486"/>
    <w:rsid w:val="002D4BC6"/>
    <w:rsid w:val="00300584"/>
    <w:rsid w:val="00310A83"/>
    <w:rsid w:val="0031677E"/>
    <w:rsid w:val="003320FB"/>
    <w:rsid w:val="00333721"/>
    <w:rsid w:val="00350F68"/>
    <w:rsid w:val="003526BD"/>
    <w:rsid w:val="00353636"/>
    <w:rsid w:val="0036018E"/>
    <w:rsid w:val="00373161"/>
    <w:rsid w:val="003B3961"/>
    <w:rsid w:val="003D54CE"/>
    <w:rsid w:val="003D77D2"/>
    <w:rsid w:val="003E074D"/>
    <w:rsid w:val="003E3DF9"/>
    <w:rsid w:val="003E3F89"/>
    <w:rsid w:val="003F225F"/>
    <w:rsid w:val="004174D5"/>
    <w:rsid w:val="00427C6D"/>
    <w:rsid w:val="00430B3D"/>
    <w:rsid w:val="00433F6A"/>
    <w:rsid w:val="00446761"/>
    <w:rsid w:val="00455AC6"/>
    <w:rsid w:val="0047622C"/>
    <w:rsid w:val="00484F7C"/>
    <w:rsid w:val="00496523"/>
    <w:rsid w:val="004A3780"/>
    <w:rsid w:val="004A3E52"/>
    <w:rsid w:val="004B6085"/>
    <w:rsid w:val="004C45A7"/>
    <w:rsid w:val="004C5E08"/>
    <w:rsid w:val="004C7579"/>
    <w:rsid w:val="004E0CFD"/>
    <w:rsid w:val="004E69FF"/>
    <w:rsid w:val="004F38E4"/>
    <w:rsid w:val="004F6B6F"/>
    <w:rsid w:val="00521E6B"/>
    <w:rsid w:val="005340AA"/>
    <w:rsid w:val="00540FEE"/>
    <w:rsid w:val="0056025F"/>
    <w:rsid w:val="00572434"/>
    <w:rsid w:val="005755DE"/>
    <w:rsid w:val="00576AD0"/>
    <w:rsid w:val="005A2CFF"/>
    <w:rsid w:val="005B551E"/>
    <w:rsid w:val="005C6B9A"/>
    <w:rsid w:val="005D376B"/>
    <w:rsid w:val="005E2AE6"/>
    <w:rsid w:val="005E441D"/>
    <w:rsid w:val="006372D1"/>
    <w:rsid w:val="00657683"/>
    <w:rsid w:val="00666B34"/>
    <w:rsid w:val="00680920"/>
    <w:rsid w:val="0068410C"/>
    <w:rsid w:val="00697E48"/>
    <w:rsid w:val="006A124C"/>
    <w:rsid w:val="006B27D7"/>
    <w:rsid w:val="006B4770"/>
    <w:rsid w:val="006C7EB2"/>
    <w:rsid w:val="006E161E"/>
    <w:rsid w:val="006E56FB"/>
    <w:rsid w:val="006F2828"/>
    <w:rsid w:val="00721210"/>
    <w:rsid w:val="00754869"/>
    <w:rsid w:val="00761FAB"/>
    <w:rsid w:val="007B3346"/>
    <w:rsid w:val="007B4883"/>
    <w:rsid w:val="007D7223"/>
    <w:rsid w:val="007F686D"/>
    <w:rsid w:val="00816255"/>
    <w:rsid w:val="0083484D"/>
    <w:rsid w:val="008400A5"/>
    <w:rsid w:val="0084268D"/>
    <w:rsid w:val="00850545"/>
    <w:rsid w:val="00853A65"/>
    <w:rsid w:val="00864A36"/>
    <w:rsid w:val="00874803"/>
    <w:rsid w:val="008803DC"/>
    <w:rsid w:val="008854C1"/>
    <w:rsid w:val="008858AE"/>
    <w:rsid w:val="008C4838"/>
    <w:rsid w:val="008F5418"/>
    <w:rsid w:val="009045B2"/>
    <w:rsid w:val="00911981"/>
    <w:rsid w:val="00911D72"/>
    <w:rsid w:val="00921173"/>
    <w:rsid w:val="00924341"/>
    <w:rsid w:val="00935253"/>
    <w:rsid w:val="00946DEE"/>
    <w:rsid w:val="00951E3B"/>
    <w:rsid w:val="009537C2"/>
    <w:rsid w:val="0097288C"/>
    <w:rsid w:val="00976200"/>
    <w:rsid w:val="00982FC6"/>
    <w:rsid w:val="009906EE"/>
    <w:rsid w:val="009A42F2"/>
    <w:rsid w:val="009D0927"/>
    <w:rsid w:val="009D36E5"/>
    <w:rsid w:val="009F7021"/>
    <w:rsid w:val="00A057A6"/>
    <w:rsid w:val="00A15B5D"/>
    <w:rsid w:val="00A22AEB"/>
    <w:rsid w:val="00A26129"/>
    <w:rsid w:val="00A438E0"/>
    <w:rsid w:val="00AB4734"/>
    <w:rsid w:val="00AC07F3"/>
    <w:rsid w:val="00AC5CDC"/>
    <w:rsid w:val="00AD0772"/>
    <w:rsid w:val="00AD1362"/>
    <w:rsid w:val="00AE4521"/>
    <w:rsid w:val="00AF37C1"/>
    <w:rsid w:val="00AF3C92"/>
    <w:rsid w:val="00B250A1"/>
    <w:rsid w:val="00B341B1"/>
    <w:rsid w:val="00B66CFD"/>
    <w:rsid w:val="00B82E57"/>
    <w:rsid w:val="00B963CB"/>
    <w:rsid w:val="00BA173B"/>
    <w:rsid w:val="00BA5889"/>
    <w:rsid w:val="00BB16B4"/>
    <w:rsid w:val="00BE7FE3"/>
    <w:rsid w:val="00C23BF8"/>
    <w:rsid w:val="00C35A7D"/>
    <w:rsid w:val="00C50092"/>
    <w:rsid w:val="00C6320A"/>
    <w:rsid w:val="00C75FB6"/>
    <w:rsid w:val="00CA671C"/>
    <w:rsid w:val="00CB184B"/>
    <w:rsid w:val="00CD0755"/>
    <w:rsid w:val="00CF579D"/>
    <w:rsid w:val="00D0442A"/>
    <w:rsid w:val="00D06622"/>
    <w:rsid w:val="00D24B11"/>
    <w:rsid w:val="00D32500"/>
    <w:rsid w:val="00D34747"/>
    <w:rsid w:val="00D36C76"/>
    <w:rsid w:val="00D36EFC"/>
    <w:rsid w:val="00D375AC"/>
    <w:rsid w:val="00D56EA0"/>
    <w:rsid w:val="00DA64B2"/>
    <w:rsid w:val="00DB0F7B"/>
    <w:rsid w:val="00DB55F6"/>
    <w:rsid w:val="00DD6FA1"/>
    <w:rsid w:val="00DE53F5"/>
    <w:rsid w:val="00E107FA"/>
    <w:rsid w:val="00E457F9"/>
    <w:rsid w:val="00E5470E"/>
    <w:rsid w:val="00E57ADD"/>
    <w:rsid w:val="00E61337"/>
    <w:rsid w:val="00E83F03"/>
    <w:rsid w:val="00E87899"/>
    <w:rsid w:val="00E94EFD"/>
    <w:rsid w:val="00EA3D0C"/>
    <w:rsid w:val="00EC215E"/>
    <w:rsid w:val="00EC41EE"/>
    <w:rsid w:val="00EC4C48"/>
    <w:rsid w:val="00EC4F98"/>
    <w:rsid w:val="00ED099E"/>
    <w:rsid w:val="00F117FE"/>
    <w:rsid w:val="00F11FE1"/>
    <w:rsid w:val="00F14487"/>
    <w:rsid w:val="00F16CD5"/>
    <w:rsid w:val="00F27117"/>
    <w:rsid w:val="00F43A59"/>
    <w:rsid w:val="00F52DC5"/>
    <w:rsid w:val="00F57CC9"/>
    <w:rsid w:val="00F6407D"/>
    <w:rsid w:val="00F67091"/>
    <w:rsid w:val="00F86A69"/>
    <w:rsid w:val="00F97C59"/>
    <w:rsid w:val="00FA5E1A"/>
    <w:rsid w:val="00FC310C"/>
    <w:rsid w:val="00FC3951"/>
    <w:rsid w:val="00FD3787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299CC84"/>
  <w15:chartTrackingRefBased/>
  <w15:docId w15:val="{808CFFC7-BF04-447F-9B9B-29981579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3F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268D"/>
    <w:rPr>
      <w:kern w:val="2"/>
      <w:sz w:val="21"/>
      <w:szCs w:val="24"/>
    </w:rPr>
  </w:style>
  <w:style w:type="paragraph" w:styleId="a6">
    <w:name w:val="footer"/>
    <w:basedOn w:val="a"/>
    <w:link w:val="a7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268D"/>
    <w:rPr>
      <w:kern w:val="2"/>
      <w:sz w:val="21"/>
      <w:szCs w:val="24"/>
    </w:rPr>
  </w:style>
  <w:style w:type="table" w:styleId="a8">
    <w:name w:val="Table Grid"/>
    <w:basedOn w:val="a1"/>
    <w:rsid w:val="0099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AD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B796-C7D4-4C45-93D9-A3FE1EE4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942</Words>
  <Characters>620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出受付簿</vt:lpstr>
      <vt:lpstr>公募型指名競争入札参加申出受付簿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出受付簿</dc:title>
  <dc:subject/>
  <dc:creator>som03</dc:creator>
  <cp:keywords/>
  <dc:description/>
  <cp:lastModifiedBy>som01</cp:lastModifiedBy>
  <cp:revision>30</cp:revision>
  <cp:lastPrinted>2021-09-27T00:44:00Z</cp:lastPrinted>
  <dcterms:created xsi:type="dcterms:W3CDTF">2025-04-07T02:08:00Z</dcterms:created>
  <dcterms:modified xsi:type="dcterms:W3CDTF">2025-12-22T01:58:00Z</dcterms:modified>
</cp:coreProperties>
</file>